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71"/>
        <w:gridCol w:w="519"/>
        <w:gridCol w:w="476"/>
        <w:gridCol w:w="529"/>
        <w:gridCol w:w="456"/>
        <w:gridCol w:w="511"/>
        <w:gridCol w:w="456"/>
      </w:tblGrid>
      <w:tr w:rsidR="00F70864" w:rsidRPr="00F70864" w14:paraId="165C26F9" w14:textId="77777777" w:rsidTr="003C4FB5"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706BB" w14:textId="5BB014CB" w:rsidR="001C18C5" w:rsidRPr="00F70864" w:rsidRDefault="001C18C5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番号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05234F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ない場合は削除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</w:tr>
      <w:tr w:rsidR="00F70864" w:rsidRPr="00F70864" w14:paraId="25E99358" w14:textId="039831F0" w:rsidTr="003C4FB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4FD83A" w14:textId="65B9A3E4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1FDEBF" w14:textId="77777777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D0E0E65" w14:textId="346EAF9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387999B" w14:textId="6233B08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8A1EB5" w14:textId="4C0047C3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BEF308" w14:textId="703EC079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C0853B" w14:textId="0FFA1B2D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41B65EC0" w14:textId="77777777" w:rsidR="000C0AD9" w:rsidRPr="00F70864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</w:t>
      </w:r>
      <w:r w:rsidR="000C0AD9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社会・援護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局</w:t>
      </w:r>
    </w:p>
    <w:p w14:paraId="0C5DB123" w14:textId="4D647555" w:rsidR="008E1DF6" w:rsidRPr="00F70864" w:rsidRDefault="000C0AD9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</w:t>
      </w:r>
      <w:r w:rsidR="008E1DF6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F70864" w:rsidRPr="00F70864" w14:paraId="0EC29DA1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F24BF" w14:textId="10827A91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5A1799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54AE865F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5E20F" w14:textId="07177359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57455104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75E389B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66D72E0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0CEC0" w14:textId="77777777" w:rsidR="009F194F" w:rsidRPr="00F70864" w:rsidRDefault="00C5786D" w:rsidP="009F194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27E456DF" w14:textId="0D6A0F12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C39FCF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7DE5756F" w14:textId="39B6FDF9" w:rsidR="00C5786D" w:rsidRPr="00F70864" w:rsidRDefault="00C5786D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F70864" w:rsidRPr="00F70864" w14:paraId="4469AB8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D31AF" w14:textId="20D985A6" w:rsidR="001C18C5" w:rsidRPr="00F70864" w:rsidRDefault="001C18C5" w:rsidP="001C18C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D37E56F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3F8275F7" w14:textId="1AB3B8AF" w:rsidR="008E1DF6" w:rsidRPr="00F70864" w:rsidRDefault="00A25AC0" w:rsidP="001C18C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0AF45CC6" w14:textId="2EAF617C" w:rsidR="00E10B65" w:rsidRPr="00F70864" w:rsidRDefault="00FF4ED3" w:rsidP="009B4EA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993EF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次公募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へ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について</w:t>
      </w:r>
    </w:p>
    <w:p w14:paraId="5B97DBD0" w14:textId="77777777" w:rsidR="0067206C" w:rsidRPr="00F70864" w:rsidRDefault="0067206C" w:rsidP="001C18C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6BD8AA21" w14:textId="18BA542B" w:rsidR="008E1DF6" w:rsidRPr="00F70864" w:rsidRDefault="008E1DF6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</w:t>
      </w:r>
      <w:r w:rsidR="003459AF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以下のとおり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しま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。</w:t>
      </w:r>
    </w:p>
    <w:p w14:paraId="3F3BC6EB" w14:textId="77777777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76482" w:rsidRPr="00F70864" w14:paraId="39E2E0B0" w14:textId="730A60A5" w:rsidTr="00801257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36F1817" w14:textId="7814DE5E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7FC27B6" w14:textId="0B9F503F" w:rsidR="003459AF" w:rsidRPr="00F70864" w:rsidRDefault="003459AF" w:rsidP="003459A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8C4689" w14:textId="294A6AA0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</w:t>
            </w:r>
            <w:r w:rsidR="00DB11D8"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要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237AD24F" w14:textId="336520AE" w:rsidR="003459AF" w:rsidRPr="00F70864" w:rsidRDefault="003459AF" w:rsidP="003459A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702A8C34" w14:textId="5A280DA9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412D1C56" w14:textId="6C574E1F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14:paraId="100E110A" w14:textId="77777777" w:rsidR="0037345A" w:rsidRPr="00F70864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１）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補助を希望する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事業の実施に係る次の書類</w:t>
      </w:r>
    </w:p>
    <w:p w14:paraId="3A71C0AB" w14:textId="36C1979B" w:rsidR="00D03968" w:rsidRPr="00F70864" w:rsidRDefault="00C4100D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２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38F9311F" w14:textId="0B19FEFA" w:rsidR="001B2B91" w:rsidRPr="00F70864" w:rsidRDefault="001B2B91" w:rsidP="001B2B91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F70864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３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ADE334D" w14:textId="3874F380" w:rsidR="0037345A" w:rsidRPr="00F70864" w:rsidRDefault="00876482" w:rsidP="00D0396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D03968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４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70E8957A" w14:textId="05A1AFBB" w:rsidR="0037345A" w:rsidRPr="00F70864" w:rsidRDefault="001B2B91" w:rsidP="00842D67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間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スケジュール表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33D0E88" w14:textId="606A9051" w:rsidR="00842D67" w:rsidRPr="00F70864" w:rsidRDefault="00842D67" w:rsidP="00842D67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令和</w:t>
      </w:r>
      <w:r w:rsidR="00876482" w:rsidRPr="00F7086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6E794D68" w14:textId="249B5EB0" w:rsidR="00842D67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委託料の見積書(写)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</w:t>
      </w:r>
      <w:r w:rsidR="0005234F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み</w:t>
      </w:r>
    </w:p>
    <w:p w14:paraId="25BB54FF" w14:textId="1A42379D" w:rsidR="0037345A" w:rsidRPr="00F70864" w:rsidRDefault="00876482" w:rsidP="00842D67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76370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人件費、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償費及び旅費の支給基準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（写）　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法人</w:t>
      </w:r>
      <w:r w:rsidR="002C5B59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内規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・決裁の写し</w:t>
      </w:r>
    </w:p>
    <w:p w14:paraId="1EB86EDD" w14:textId="53840106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２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要、活動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481DEEA" w14:textId="69E6BB91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00310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寄付行為</w:t>
      </w:r>
    </w:p>
    <w:p w14:paraId="25518D8D" w14:textId="7F68E934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７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4B02C32" w14:textId="04CD80CC" w:rsidR="00AE2AD2" w:rsidRPr="00F70864" w:rsidRDefault="00AE2AD2" w:rsidP="00AE2AD2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況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８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59C4911" w14:textId="75B8947E" w:rsidR="0037345A" w:rsidRPr="00F70864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47ABCEEB" w14:textId="6369B55C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３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A22E7C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経理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52DDAA0" w14:textId="6DCDF11C" w:rsidR="0037345A" w:rsidRPr="00F70864" w:rsidRDefault="00940588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元号）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見込）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予算書抄本</w:t>
      </w:r>
    </w:p>
    <w:p w14:paraId="3AA648C9" w14:textId="5CF2391E" w:rsidR="00DB11D8" w:rsidRPr="00F70864" w:rsidRDefault="0037345A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</w:t>
      </w:r>
      <w:r w:rsidR="00423CB0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、監事</w:t>
      </w:r>
      <w:r w:rsidR="00061C5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等による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監査</w:t>
      </w:r>
      <w:r w:rsidR="0061169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結果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告書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F70864" w:rsidRPr="00F70864" w14:paraId="41945D5B" w14:textId="77777777" w:rsidTr="00DB11D8">
        <w:tc>
          <w:tcPr>
            <w:tcW w:w="6377" w:type="dxa"/>
            <w:gridSpan w:val="3"/>
            <w:tcBorders>
              <w:bottom w:val="nil"/>
            </w:tcBorders>
          </w:tcPr>
          <w:p w14:paraId="24AAA54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F70864" w:rsidRPr="00F70864" w14:paraId="4E300472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73CE327D" w14:textId="77777777" w:rsidR="00DB11D8" w:rsidRPr="00F70864" w:rsidRDefault="00DB11D8" w:rsidP="00DB11D8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DBB9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C11AD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21F83319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3276EC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4"/>
              </w:rPr>
              <w:t>住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4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AD2325F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E32B13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14BA66E6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9CD0C97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A68D3C5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91216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0F425631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E0A452C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903"/>
              </w:rPr>
              <w:t>電話番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3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B0C7BA1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8EFB6B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5B72BEA1" w14:textId="77777777" w:rsidTr="00DB11D8">
        <w:tc>
          <w:tcPr>
            <w:tcW w:w="1275" w:type="dxa"/>
            <w:tcBorders>
              <w:top w:val="nil"/>
              <w:right w:val="nil"/>
            </w:tcBorders>
          </w:tcPr>
          <w:p w14:paraId="7EF14DF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902"/>
              </w:rPr>
              <w:t>E</w:t>
            </w:r>
            <w:r w:rsidRPr="00F70864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902"/>
              </w:rPr>
              <w:t>-mai</w:t>
            </w:r>
            <w:r w:rsidRPr="00F70864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902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A4A125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56AD8FC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8608B7" w14:textId="77777777" w:rsidR="00DB11D8" w:rsidRPr="00F70864" w:rsidRDefault="00DB11D8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4EB602C4" w14:textId="31F3E170" w:rsidR="008B7D18" w:rsidRPr="00F70864" w:rsidRDefault="008B7D1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F70864">
        <w:rPr>
          <w:rFonts w:ascii="ＭＳ ゴシック" w:eastAsia="ＭＳ ゴシック" w:hAnsi="ＭＳ ゴシック" w:cs="ＭＳ ゴシック"/>
          <w:kern w:val="0"/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32"/>
        <w:gridCol w:w="533"/>
        <w:gridCol w:w="473"/>
        <w:gridCol w:w="542"/>
        <w:gridCol w:w="456"/>
        <w:gridCol w:w="526"/>
        <w:gridCol w:w="456"/>
      </w:tblGrid>
      <w:tr w:rsidR="00125D11" w:rsidRPr="008B7D18" w14:paraId="23B7EAAD" w14:textId="77777777" w:rsidTr="00125D11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6B081369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lastRenderedPageBreak/>
              <w:t>令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FDD9064" w14:textId="12345FFB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F91FDF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D489C28" w14:textId="452001C3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9B84D2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A434168" w14:textId="08BFCD0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3119D0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61B2A578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社会・援護局</w:t>
      </w:r>
    </w:p>
    <w:p w14:paraId="1D82D665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8B7D18" w:rsidRPr="008B7D18" w14:paraId="14BD8EF6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67A67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66967BE" w14:textId="0DB7317F" w:rsidR="008B7D18" w:rsidRPr="008B7D18" w:rsidRDefault="00125D11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2C179FC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229EA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-1031611901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4AED8D8" w14:textId="59A336C4" w:rsidR="008B7D18" w:rsidRPr="008B7D18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  <w:lang w:eastAsia="zh-CN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33CB6F9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1962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07996B2D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3B14224" w14:textId="77777777" w:rsidR="008B7D18" w:rsidRPr="00125D11" w:rsidRDefault="008B7D18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624319AC" w14:textId="224A3926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理事長</w:t>
            </w:r>
          </w:p>
        </w:tc>
      </w:tr>
      <w:tr w:rsidR="008B7D18" w:rsidRPr="008B7D18" w14:paraId="33FD82AF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43FFC" w14:textId="77777777" w:rsidR="008B7D18" w:rsidRPr="008B7D18" w:rsidRDefault="008B7D18" w:rsidP="001E684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4574BA3" w14:textId="6EAC9E6E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○○　○○</w:t>
            </w:r>
          </w:p>
        </w:tc>
      </w:tr>
    </w:tbl>
    <w:p w14:paraId="1F8B3E94" w14:textId="77777777" w:rsidR="008B7D18" w:rsidRPr="008B7D18" w:rsidRDefault="008B7D18" w:rsidP="008B7D18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3BEC86C9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次公募への応募について</w:t>
      </w:r>
    </w:p>
    <w:p w14:paraId="7BFBB0BF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1B88687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以下のとおり応募します。</w:t>
      </w:r>
    </w:p>
    <w:p w14:paraId="1F0D9554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B7D18" w:rsidRPr="008B7D18" w14:paraId="5B8698B0" w14:textId="77777777" w:rsidTr="001E6842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7267867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9E603CC" w14:textId="44E686D5" w:rsidR="008B7D18" w:rsidRPr="008B7D18" w:rsidRDefault="003E3DCF" w:rsidP="001E684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82C9708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所要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1AAD34B" w14:textId="18207F4E" w:rsidR="008B7D18" w:rsidRPr="008B7D18" w:rsidRDefault="003E3DCF" w:rsidP="001E684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,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11789F5E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2D15A475" w14:textId="6B26ED2C" w:rsidR="00125D11" w:rsidRPr="00125D11" w:rsidRDefault="00125D11" w:rsidP="00125D11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国庫補助所要額は別紙４ 所要額内訳書１の（D</w:t>
      </w:r>
      <w:r w:rsidRPr="00125D11"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  <w:t>）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欄と一致</w:t>
      </w:r>
    </w:p>
    <w:p w14:paraId="71662731" w14:textId="0258599F" w:rsidR="008B7D18" w:rsidRPr="008B7D18" w:rsidRDefault="008B7D18" w:rsidP="008B7D18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１）補助を希望する事業の実施に係る次の書類</w:t>
      </w:r>
      <w:r w:rsidR="00125D1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125D11"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 w:rsid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添付・提出書類に☑を付してください</w:t>
      </w:r>
    </w:p>
    <w:p w14:paraId="76FA67CD" w14:textId="30E9FEB1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（別紙２）</w:t>
      </w:r>
    </w:p>
    <w:p w14:paraId="7F6D1DFA" w14:textId="6ACDAA9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（別紙３）</w:t>
      </w:r>
    </w:p>
    <w:p w14:paraId="1823FF6D" w14:textId="515786BD" w:rsidR="008B7D18" w:rsidRPr="008B7D18" w:rsidRDefault="003E3DCF" w:rsidP="008B7D1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（別紙４）</w:t>
      </w:r>
    </w:p>
    <w:p w14:paraId="380AB8F6" w14:textId="59319BA4" w:rsidR="008B7D18" w:rsidRP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年間スケジュール表（別紙５）</w:t>
      </w:r>
    </w:p>
    <w:p w14:paraId="0E669055" w14:textId="4A8AF3D2" w:rsid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令和</w:t>
      </w:r>
      <w:r w:rsidRPr="008B7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4FB88B91" w14:textId="3D3B0010" w:rsidR="00125D11" w:rsidRPr="008B7D18" w:rsidRDefault="00125D11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複数課題に応募している場合のみ</w:t>
      </w:r>
    </w:p>
    <w:p w14:paraId="0FBBD3FD" w14:textId="77777777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□　委託料の見積書(写)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のみ</w:t>
      </w:r>
    </w:p>
    <w:p w14:paraId="33C052D9" w14:textId="3D1C868C" w:rsidR="008B7D18" w:rsidRPr="008B7D18" w:rsidRDefault="003E3DCF" w:rsidP="008B7D18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人件費、報償費及び旅費の支給基準（写）　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法人の内規・決裁の写し</w:t>
      </w:r>
    </w:p>
    <w:p w14:paraId="743722AD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２）法人の概要、活動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023A2A82" w14:textId="6D4E1856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寄付行為</w:t>
      </w:r>
    </w:p>
    <w:p w14:paraId="0C7D60D2" w14:textId="2A211A1D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（別紙７）</w:t>
      </w:r>
    </w:p>
    <w:p w14:paraId="40F8167B" w14:textId="6826A6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法人の概況書（別紙８）</w:t>
      </w:r>
    </w:p>
    <w:p w14:paraId="08835461" w14:textId="008BC4ED" w:rsidR="008B7D18" w:rsidRPr="008B7D18" w:rsidRDefault="008B7D18" w:rsidP="008B7D18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3148C06A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３）法人の経理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4F0A7EAB" w14:textId="26057E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（見込）予算書抄本</w:t>
      </w:r>
    </w:p>
    <w:p w14:paraId="60AA4FFE" w14:textId="3C2D3FC9" w:rsidR="008B7D18" w:rsidRP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）、監事等による監査結果報告書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8B7D18" w:rsidRPr="008B7D18" w14:paraId="221FE7A0" w14:textId="77777777" w:rsidTr="001E6842">
        <w:tc>
          <w:tcPr>
            <w:tcW w:w="6377" w:type="dxa"/>
            <w:gridSpan w:val="3"/>
            <w:tcBorders>
              <w:bottom w:val="nil"/>
            </w:tcBorders>
          </w:tcPr>
          <w:p w14:paraId="00CBB65E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8B7D18" w:rsidRPr="008B7D18" w14:paraId="35CBB67A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3D05B6CC" w14:textId="77777777" w:rsidR="008B7D18" w:rsidRPr="008B7D18" w:rsidRDefault="008B7D18" w:rsidP="001E6842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9501" w14:textId="486303C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00-00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85AFDE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274EC937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3243033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0"/>
              </w:rPr>
              <w:t>住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0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E59F21C" w14:textId="5AD9622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・・・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AA175A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5D2B3726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489FD94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CD1CBE5" w14:textId="61B3F33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□□　□□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87BB5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EA0ABB2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DEF8345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899"/>
              </w:rPr>
              <w:t>電話番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899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88BDF6F" w14:textId="0DF6E98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3-123-45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9077858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36E922E" w14:textId="77777777" w:rsidTr="001E6842">
        <w:tc>
          <w:tcPr>
            <w:tcW w:w="1275" w:type="dxa"/>
            <w:tcBorders>
              <w:top w:val="nil"/>
              <w:right w:val="nil"/>
            </w:tcBorders>
          </w:tcPr>
          <w:p w14:paraId="24E7C2CD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898"/>
              </w:rPr>
              <w:t>E</w:t>
            </w:r>
            <w:r w:rsidRPr="008B7D18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898"/>
              </w:rPr>
              <w:t>-mai</w:t>
            </w:r>
            <w:r w:rsidRPr="008B7D18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898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A29051E" w14:textId="317BD369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＠・・・</w:t>
            </w: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42B63726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AE5B3" w14:textId="77777777" w:rsid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57AC897" w14:textId="77777777" w:rsidR="008B7D18" w:rsidRPr="003F6A1D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p w14:paraId="741C48BF" w14:textId="77777777" w:rsidR="00AB650D" w:rsidRPr="003F6A1D" w:rsidRDefault="00AB650D" w:rsidP="00DB11D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sectPr w:rsidR="00AB650D" w:rsidRPr="003F6A1D" w:rsidSect="00DB1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851" w:right="1134" w:bottom="301" w:left="1134" w:header="0" w:footer="0" w:gutter="0"/>
      <w:pgNumType w:start="1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0030" w14:textId="77777777" w:rsidR="00355F68" w:rsidRDefault="00355F68">
      <w:r>
        <w:separator/>
      </w:r>
    </w:p>
  </w:endnote>
  <w:endnote w:type="continuationSeparator" w:id="0">
    <w:p w14:paraId="4A2E3129" w14:textId="77777777" w:rsidR="00355F68" w:rsidRDefault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B2CA" w14:textId="77777777" w:rsidR="00FA3F72" w:rsidRDefault="00FA3F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3F50" w14:textId="77777777" w:rsidR="00FA3F72" w:rsidRDefault="00FA3F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B102" w14:textId="77777777" w:rsidR="00FA3F72" w:rsidRDefault="00FA3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D8D" w14:textId="77777777" w:rsidR="00355F68" w:rsidRDefault="00355F68">
      <w:r>
        <w:separator/>
      </w:r>
    </w:p>
  </w:footnote>
  <w:footnote w:type="continuationSeparator" w:id="0">
    <w:p w14:paraId="26C3C27D" w14:textId="77777777" w:rsidR="00355F68" w:rsidRDefault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2C1E" w14:textId="77777777" w:rsidR="00FA3F72" w:rsidRDefault="00FA3F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5337" w14:textId="77777777" w:rsidR="00293C29" w:rsidRDefault="00293C29">
    <w:pPr>
      <w:pStyle w:val="a6"/>
    </w:pPr>
  </w:p>
  <w:p w14:paraId="2CF32A4A" w14:textId="5B55C887" w:rsidR="00293C29" w:rsidRPr="00125D11" w:rsidRDefault="00125D11">
    <w:pPr>
      <w:pStyle w:val="a6"/>
      <w:rPr>
        <w:rFonts w:ascii="ＭＳ ゴシック" w:eastAsia="ＭＳ ゴシック" w:hAnsi="ＭＳ ゴシック"/>
        <w:sz w:val="20"/>
        <w:szCs w:val="20"/>
      </w:rPr>
    </w:pP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※記入例（提出時、本ページは削除</w:t>
    </w:r>
    <w:r w:rsidR="00FA3F72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してください</w:t>
    </w: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0D14" w14:textId="287E06CA" w:rsidR="00EE4083" w:rsidRDefault="00EE4083">
    <w:pPr>
      <w:pStyle w:val="a6"/>
    </w:pPr>
  </w:p>
  <w:p w14:paraId="05D7491B" w14:textId="6AB0F724" w:rsidR="00EE4083" w:rsidRPr="00EE4083" w:rsidRDefault="00EE4083">
    <w:pPr>
      <w:pStyle w:val="a6"/>
      <w:rPr>
        <w:rFonts w:ascii="ＭＳ ゴシック" w:eastAsia="ＭＳ ゴシック" w:hAnsi="ＭＳ ゴシック"/>
      </w:rPr>
    </w:pPr>
    <w:r w:rsidRPr="00EE4083"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24774859">
    <w:abstractNumId w:val="1"/>
  </w:num>
  <w:num w:numId="2" w16cid:durableId="1383403845">
    <w:abstractNumId w:val="3"/>
  </w:num>
  <w:num w:numId="3" w16cid:durableId="1211645676">
    <w:abstractNumId w:val="0"/>
  </w:num>
  <w:num w:numId="4" w16cid:durableId="8686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234F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25D11"/>
    <w:rsid w:val="001337B7"/>
    <w:rsid w:val="00133A80"/>
    <w:rsid w:val="00151AA6"/>
    <w:rsid w:val="0015727D"/>
    <w:rsid w:val="00162AED"/>
    <w:rsid w:val="001839E3"/>
    <w:rsid w:val="00193D27"/>
    <w:rsid w:val="00195E6D"/>
    <w:rsid w:val="0019611E"/>
    <w:rsid w:val="001A718D"/>
    <w:rsid w:val="001B2B91"/>
    <w:rsid w:val="001C18B1"/>
    <w:rsid w:val="001C18C5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1D76"/>
    <w:rsid w:val="00315C2C"/>
    <w:rsid w:val="0032177A"/>
    <w:rsid w:val="00326303"/>
    <w:rsid w:val="00330F5A"/>
    <w:rsid w:val="00334C90"/>
    <w:rsid w:val="00344CB2"/>
    <w:rsid w:val="003459AF"/>
    <w:rsid w:val="00346B96"/>
    <w:rsid w:val="003522B8"/>
    <w:rsid w:val="00352B5D"/>
    <w:rsid w:val="00352C1F"/>
    <w:rsid w:val="00355F68"/>
    <w:rsid w:val="0036152C"/>
    <w:rsid w:val="0036168C"/>
    <w:rsid w:val="003649D6"/>
    <w:rsid w:val="0037345A"/>
    <w:rsid w:val="003768C4"/>
    <w:rsid w:val="0038444D"/>
    <w:rsid w:val="003B3F26"/>
    <w:rsid w:val="003B6B4B"/>
    <w:rsid w:val="003C4FB5"/>
    <w:rsid w:val="003E3DCF"/>
    <w:rsid w:val="003F6A1D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45AD7"/>
    <w:rsid w:val="00555C94"/>
    <w:rsid w:val="00557EC9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BFA"/>
    <w:rsid w:val="007E1149"/>
    <w:rsid w:val="007E3A5D"/>
    <w:rsid w:val="007F498B"/>
    <w:rsid w:val="007F6F56"/>
    <w:rsid w:val="007F7795"/>
    <w:rsid w:val="00801257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2D67"/>
    <w:rsid w:val="00846014"/>
    <w:rsid w:val="00865BA2"/>
    <w:rsid w:val="008710DE"/>
    <w:rsid w:val="008713C1"/>
    <w:rsid w:val="008715D1"/>
    <w:rsid w:val="00871941"/>
    <w:rsid w:val="00876482"/>
    <w:rsid w:val="008925D9"/>
    <w:rsid w:val="00893156"/>
    <w:rsid w:val="00895A91"/>
    <w:rsid w:val="008A3C09"/>
    <w:rsid w:val="008B7D18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0FE9"/>
    <w:rsid w:val="009364D4"/>
    <w:rsid w:val="00940588"/>
    <w:rsid w:val="00941D44"/>
    <w:rsid w:val="00946243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94F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B650D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A7F"/>
    <w:rsid w:val="00C5786D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11D8"/>
    <w:rsid w:val="00DB2AC9"/>
    <w:rsid w:val="00DB4473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0E6D"/>
    <w:rsid w:val="00E641F8"/>
    <w:rsid w:val="00E72169"/>
    <w:rsid w:val="00E7712B"/>
    <w:rsid w:val="00E811D5"/>
    <w:rsid w:val="00E838F9"/>
    <w:rsid w:val="00E86F6A"/>
    <w:rsid w:val="00E9336A"/>
    <w:rsid w:val="00EA6C0C"/>
    <w:rsid w:val="00EB5D96"/>
    <w:rsid w:val="00EC323D"/>
    <w:rsid w:val="00EC750E"/>
    <w:rsid w:val="00EE4083"/>
    <w:rsid w:val="00EE78D4"/>
    <w:rsid w:val="00EF2001"/>
    <w:rsid w:val="00EF71B9"/>
    <w:rsid w:val="00F043E8"/>
    <w:rsid w:val="00F13FF3"/>
    <w:rsid w:val="00F24DFD"/>
    <w:rsid w:val="00F34CD8"/>
    <w:rsid w:val="00F4002F"/>
    <w:rsid w:val="00F43260"/>
    <w:rsid w:val="00F464A0"/>
    <w:rsid w:val="00F5075C"/>
    <w:rsid w:val="00F52024"/>
    <w:rsid w:val="00F62038"/>
    <w:rsid w:val="00F62AAE"/>
    <w:rsid w:val="00F62AFC"/>
    <w:rsid w:val="00F67DEC"/>
    <w:rsid w:val="00F70864"/>
    <w:rsid w:val="00F82180"/>
    <w:rsid w:val="00F8298B"/>
    <w:rsid w:val="00F82D2C"/>
    <w:rsid w:val="00F97351"/>
    <w:rsid w:val="00FA3F72"/>
    <w:rsid w:val="00FA5CC4"/>
    <w:rsid w:val="00FC00E1"/>
    <w:rsid w:val="00FD1F76"/>
    <w:rsid w:val="00FD3EC9"/>
    <w:rsid w:val="00FD45B2"/>
    <w:rsid w:val="00FD4C35"/>
    <w:rsid w:val="00FE09D1"/>
    <w:rsid w:val="00FF2412"/>
    <w:rsid w:val="00FF2F8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E0D4D"/>
  <w15:chartTrackingRefBased/>
  <w15:docId w15:val="{4B98F259-4176-4D91-B566-922903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347-8543-4BBD-87F8-4388D5F36527}">
  <ds:schemaRefs>
    <ds:schemaRef ds:uri="http://purl.org/dc/dcmitype/"/>
    <ds:schemaRef ds:uri="http://purl.org/dc/elements/1.1/"/>
    <ds:schemaRef ds:uri="http://purl.org/dc/terms/"/>
    <ds:schemaRef ds:uri="$ListId:DocLib;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C4B75-B044-4A99-B3DC-0CE5F37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4</Words>
  <Characters>33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